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83E2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176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8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0.10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ruštvo s ograničenom odgovornošću za javnu vodoopskrbu i odvodnju , HR-49210 Zabok, Ksavera Šandora Gjalskog 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odvodnje otpadnih voda - Aglomeracija Krapinske Toplice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AE55BF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bookmarkStart w:id="9" w:name="lokacija"/>
      <w:r>
        <w:rPr>
          <w:rFonts w:ascii="Arial" w:hAnsi="Arial" w:cs="Arial"/>
          <w:sz w:val="22"/>
          <w:szCs w:val="22"/>
        </w:rPr>
        <w:t>u k.o. Čret, k.o. Klokove, k.o. Vrtnjakovec i k.o. Krapinske Toplice na području Krapinskih Toplica</w:t>
      </w:r>
      <w:r w:rsidR="000C64FA" w:rsidRPr="008A15CF">
        <w:rPr>
          <w:rFonts w:ascii="Arial" w:hAnsi="Arial" w:cs="Arial"/>
          <w:sz w:val="22"/>
          <w:szCs w:val="22"/>
        </w:rPr>
        <w:t>,</w:t>
      </w:r>
      <w:bookmarkEnd w:id="9"/>
      <w:r>
        <w:rPr>
          <w:rFonts w:ascii="Arial" w:hAnsi="Arial" w:cs="Arial"/>
          <w:color w:val="000000"/>
          <w:sz w:val="22"/>
          <w:szCs w:val="22"/>
        </w:rPr>
        <w:t xml:space="preserve"> prema situaciji iz glavnog projekta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0" w:name="termin_rad_dok"/>
      <w:r w:rsidRPr="00913DC5">
        <w:rPr>
          <w:rFonts w:ascii="Arial" w:hAnsi="Arial" w:cs="Arial"/>
          <w:color w:val="000000"/>
          <w:sz w:val="22"/>
          <w:szCs w:val="22"/>
        </w:rPr>
        <w:t>22.10.2018 u 08:00</w:t>
      </w:r>
      <w:bookmarkEnd w:id="10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1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1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 w:rsidR="001D1918">
        <w:rPr>
          <w:rFonts w:ascii="Arial" w:hAnsi="Arial" w:cs="Arial"/>
          <w:noProof w:val="0"/>
          <w:sz w:val="22"/>
          <w:szCs w:val="22"/>
        </w:rPr>
        <w:t>Građevin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3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3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4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4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AE55BF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A5" w:rsidRDefault="00A858A5">
      <w:r>
        <w:separator/>
      </w:r>
    </w:p>
  </w:endnote>
  <w:endnote w:type="continuationSeparator" w:id="0">
    <w:p w:rsidR="00A858A5" w:rsidRDefault="00A8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5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5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6" w:name="broj_zahtjeva_podnozje"/>
    <w:r>
      <w:rPr>
        <w:rFonts w:ascii="Arial" w:hAnsi="Arial" w:cs="Arial"/>
        <w:caps/>
        <w:color w:val="000000"/>
        <w:sz w:val="18"/>
        <w:szCs w:val="18"/>
      </w:rPr>
      <w:t>P20170630-4444621-Z01</w:t>
    </w:r>
    <w:bookmarkEnd w:id="16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7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7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8" w:name="klasa_podnozje"/>
    <w:r>
      <w:rPr>
        <w:rFonts w:ascii="Arial" w:hAnsi="Arial" w:cs="Arial"/>
        <w:color w:val="000000"/>
        <w:sz w:val="18"/>
        <w:szCs w:val="18"/>
      </w:rPr>
      <w:t>UP/I-361-03/17-01/000176</w:t>
    </w:r>
    <w:bookmarkEnd w:id="18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19" w:name="ur_broj_podnozje"/>
    <w:r>
      <w:rPr>
        <w:rFonts w:ascii="Arial" w:hAnsi="Arial" w:cs="Arial"/>
        <w:color w:val="000000"/>
        <w:sz w:val="18"/>
        <w:szCs w:val="18"/>
      </w:rPr>
      <w:t>2140/01-08/5-18-0008</w:t>
    </w:r>
    <w:bookmarkEnd w:id="19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83E2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83E2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A5" w:rsidRDefault="00A858A5">
      <w:r>
        <w:separator/>
      </w:r>
    </w:p>
  </w:footnote>
  <w:footnote w:type="continuationSeparator" w:id="0">
    <w:p w:rsidR="00A858A5" w:rsidRDefault="00A8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83E28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858A5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E55BF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E7B44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1EC5D-8FE2-40D7-90AC-14EE99F6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B0AEA-0CCD-4C9F-8C34-3612E14A1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C3790-2BF7-45BD-B4CE-7EC0E35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0-10T10:46:00Z</cp:lastPrinted>
  <dcterms:created xsi:type="dcterms:W3CDTF">2018-10-11T07:35:00Z</dcterms:created>
  <dcterms:modified xsi:type="dcterms:W3CDTF">2018-10-11T07:35:00Z</dcterms:modified>
</cp:coreProperties>
</file>